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C6AE" w14:textId="77777777" w:rsidR="00883D8D" w:rsidRPr="007664BF" w:rsidRDefault="00AA5E09" w:rsidP="00E32F4D">
      <w:pPr>
        <w:pStyle w:val="Title"/>
      </w:pPr>
      <w:r w:rsidRPr="007664BF">
        <w:rPr>
          <w:noProof/>
          <w:lang w:val="en-CA" w:eastAsia="en-CA"/>
        </w:rPr>
        <w:drawing>
          <wp:inline distT="0" distB="0" distL="0" distR="0" wp14:anchorId="36A8C6DA" wp14:editId="36A8C6D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7664BF">
        <w:tab/>
      </w:r>
      <w:r w:rsidR="00AC3A8B" w:rsidRPr="007664BF">
        <w:rPr>
          <w:rStyle w:val="TitleChar"/>
        </w:rPr>
        <w:t xml:space="preserve">Committee </w:t>
      </w:r>
      <w:r w:rsidR="00D417FC" w:rsidRPr="007664BF">
        <w:rPr>
          <w:rStyle w:val="TitleChar"/>
        </w:rPr>
        <w:t>Agenda</w:t>
      </w:r>
    </w:p>
    <w:p w14:paraId="36A8C6AF" w14:textId="5613735B" w:rsidR="00D417FC" w:rsidRPr="007664BF" w:rsidRDefault="004C6AE7" w:rsidP="00D417FC">
      <w:pPr>
        <w:pStyle w:val="Heading1"/>
        <w:jc w:val="center"/>
        <w:rPr>
          <w:rFonts w:cs="Arial"/>
        </w:rPr>
      </w:pPr>
      <w:r>
        <w:rPr>
          <w:rFonts w:cs="Arial"/>
        </w:rPr>
        <w:t>Forestry Management Plan Advisory Committee</w:t>
      </w:r>
      <w:r w:rsidR="00D417FC" w:rsidRPr="007664BF">
        <w:rPr>
          <w:rFonts w:cs="Arial"/>
        </w:rPr>
        <w:br/>
      </w:r>
      <w:r w:rsidR="003830DF">
        <w:rPr>
          <w:rFonts w:cs="Arial"/>
        </w:rPr>
        <w:t>Nov</w:t>
      </w:r>
      <w:r>
        <w:rPr>
          <w:rFonts w:cs="Arial"/>
        </w:rPr>
        <w:t>ember 2</w:t>
      </w:r>
      <w:r w:rsidR="003830DF">
        <w:rPr>
          <w:rFonts w:cs="Arial"/>
        </w:rPr>
        <w:t>9</w:t>
      </w:r>
      <w:r>
        <w:rPr>
          <w:rFonts w:cs="Arial"/>
        </w:rPr>
        <w:t>, 2019</w:t>
      </w:r>
      <w:r w:rsidR="00D417FC" w:rsidRPr="007664BF">
        <w:rPr>
          <w:rFonts w:cs="Arial"/>
        </w:rPr>
        <w:t xml:space="preserve"> – </w:t>
      </w:r>
      <w:r>
        <w:rPr>
          <w:rFonts w:cs="Arial"/>
        </w:rPr>
        <w:t>9:00 a.m.</w:t>
      </w:r>
    </w:p>
    <w:p w14:paraId="36A8C6B0" w14:textId="5211ECCA" w:rsidR="00F4528A" w:rsidRDefault="003830DF" w:rsidP="00F4528A">
      <w:pPr>
        <w:jc w:val="center"/>
        <w:rPr>
          <w:rFonts w:cs="Arial"/>
        </w:rPr>
      </w:pPr>
      <w:r>
        <w:rPr>
          <w:rFonts w:cs="Arial"/>
        </w:rPr>
        <w:t>Bay Room</w:t>
      </w:r>
      <w:r w:rsidR="00F4528A" w:rsidRPr="007664BF">
        <w:rPr>
          <w:rFonts w:cs="Arial"/>
        </w:rPr>
        <w:t>, Grey County Administration Building</w:t>
      </w:r>
    </w:p>
    <w:p w14:paraId="14B5DFF2" w14:textId="77777777" w:rsidR="003830DF" w:rsidRPr="007664BF" w:rsidRDefault="003830DF" w:rsidP="00F4528A">
      <w:pPr>
        <w:jc w:val="center"/>
        <w:rPr>
          <w:rFonts w:cs="Arial"/>
        </w:rPr>
      </w:pPr>
    </w:p>
    <w:p w14:paraId="36A8C6B1" w14:textId="77777777" w:rsidR="00D417FC" w:rsidRPr="007664BF" w:rsidRDefault="00D417FC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 w:rsidRPr="007664BF">
        <w:rPr>
          <w:rFonts w:cs="Arial"/>
          <w:b/>
        </w:rPr>
        <w:t>Call to Order</w:t>
      </w:r>
    </w:p>
    <w:p w14:paraId="3DCAC477" w14:textId="6CCD005A" w:rsidR="00CF7D3B" w:rsidRDefault="00CF7D3B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 w:rsidRPr="007664BF">
        <w:rPr>
          <w:rFonts w:cs="Arial"/>
          <w:b/>
        </w:rPr>
        <w:t>Declaration of Pecuniary Interest</w:t>
      </w:r>
    </w:p>
    <w:p w14:paraId="0F935FC1" w14:textId="124C0C9D" w:rsidR="00BD5052" w:rsidRDefault="00BD5052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Watch Grey County Forestry Videos</w:t>
      </w:r>
    </w:p>
    <w:p w14:paraId="2A82B867" w14:textId="6703618E" w:rsidR="0088528C" w:rsidRDefault="003830DF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Review of Comments Received (Sarah)</w:t>
      </w:r>
    </w:p>
    <w:p w14:paraId="07C2676C" w14:textId="0A8C9EC2" w:rsidR="003830DF" w:rsidRDefault="003830DF" w:rsidP="003830D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</w:rPr>
      </w:pPr>
      <w:r w:rsidRPr="003830DF">
        <w:rPr>
          <w:rFonts w:cs="Arial"/>
          <w:b/>
        </w:rPr>
        <w:t>Managing Forest Use Conflicts</w:t>
      </w:r>
    </w:p>
    <w:p w14:paraId="4FB32309" w14:textId="501E2658" w:rsidR="00BD5052" w:rsidRPr="003830DF" w:rsidRDefault="00BD5052" w:rsidP="003830D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</w:rPr>
      </w:pPr>
      <w:r>
        <w:rPr>
          <w:rFonts w:cs="Arial"/>
          <w:b/>
        </w:rPr>
        <w:t>Grey/Bruce Collaboration</w:t>
      </w:r>
    </w:p>
    <w:p w14:paraId="0ACB73AB" w14:textId="3069A4CF" w:rsidR="0088528C" w:rsidRDefault="0088528C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Next Steps</w:t>
      </w:r>
    </w:p>
    <w:p w14:paraId="5FE46DCB" w14:textId="6C8ACB41" w:rsidR="00DC3461" w:rsidRDefault="00DC3461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Other Busines</w:t>
      </w:r>
      <w:r w:rsidR="0063144B">
        <w:rPr>
          <w:rFonts w:cs="Arial"/>
          <w:b/>
        </w:rPr>
        <w:t>s</w:t>
      </w:r>
    </w:p>
    <w:p w14:paraId="284C91F2" w14:textId="33DFFADE" w:rsidR="00DC3461" w:rsidRDefault="00DC3461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Next Meeting Date</w:t>
      </w:r>
      <w:bookmarkStart w:id="0" w:name="_GoBack"/>
      <w:bookmarkEnd w:id="0"/>
    </w:p>
    <w:p w14:paraId="36A8C6D9" w14:textId="36EBD7DB" w:rsidR="00FE7170" w:rsidRPr="00DC3461" w:rsidRDefault="00DC3461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Adjournment</w:t>
      </w:r>
    </w:p>
    <w:sectPr w:rsidR="00FE7170" w:rsidRPr="00DC3461" w:rsidSect="00D417FC">
      <w:headerReference w:type="default" r:id="rId9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519E" w14:textId="77777777" w:rsidR="006E3BDD" w:rsidRDefault="006E3BDD" w:rsidP="00883D8D">
      <w:pPr>
        <w:spacing w:after="0" w:line="240" w:lineRule="auto"/>
      </w:pPr>
      <w:r>
        <w:separator/>
      </w:r>
    </w:p>
  </w:endnote>
  <w:endnote w:type="continuationSeparator" w:id="0">
    <w:p w14:paraId="5CBF1A76" w14:textId="77777777" w:rsidR="006E3BDD" w:rsidRDefault="006E3BD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AE98" w14:textId="77777777" w:rsidR="006E3BDD" w:rsidRDefault="006E3BDD" w:rsidP="00883D8D">
      <w:pPr>
        <w:spacing w:after="0" w:line="240" w:lineRule="auto"/>
      </w:pPr>
      <w:r>
        <w:separator/>
      </w:r>
    </w:p>
  </w:footnote>
  <w:footnote w:type="continuationSeparator" w:id="0">
    <w:p w14:paraId="346B90B4" w14:textId="77777777" w:rsidR="006E3BDD" w:rsidRDefault="006E3BDD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C6E0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36A8C6E1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36A8C6E2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DB202B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36A8C6E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97EC3"/>
    <w:multiLevelType w:val="hybridMultilevel"/>
    <w:tmpl w:val="487E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45184"/>
    <w:rsid w:val="001800F1"/>
    <w:rsid w:val="001C1977"/>
    <w:rsid w:val="001F1D7C"/>
    <w:rsid w:val="00247CA8"/>
    <w:rsid w:val="002915BC"/>
    <w:rsid w:val="002C6064"/>
    <w:rsid w:val="002F4827"/>
    <w:rsid w:val="003164AC"/>
    <w:rsid w:val="00354058"/>
    <w:rsid w:val="00375507"/>
    <w:rsid w:val="003830DF"/>
    <w:rsid w:val="0039115F"/>
    <w:rsid w:val="003A2147"/>
    <w:rsid w:val="00446A72"/>
    <w:rsid w:val="00457F2B"/>
    <w:rsid w:val="00464176"/>
    <w:rsid w:val="00471FC9"/>
    <w:rsid w:val="004942B7"/>
    <w:rsid w:val="004C6AE7"/>
    <w:rsid w:val="004F083D"/>
    <w:rsid w:val="005A360A"/>
    <w:rsid w:val="0063144B"/>
    <w:rsid w:val="006563A9"/>
    <w:rsid w:val="006B4C34"/>
    <w:rsid w:val="006E3BDD"/>
    <w:rsid w:val="007664BF"/>
    <w:rsid w:val="00883D8D"/>
    <w:rsid w:val="0088528C"/>
    <w:rsid w:val="00895616"/>
    <w:rsid w:val="008E4B52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BD5052"/>
    <w:rsid w:val="00C4373C"/>
    <w:rsid w:val="00CE439D"/>
    <w:rsid w:val="00CF7D3B"/>
    <w:rsid w:val="00D417FC"/>
    <w:rsid w:val="00DB202B"/>
    <w:rsid w:val="00DC1FF0"/>
    <w:rsid w:val="00DC3461"/>
    <w:rsid w:val="00E32F4D"/>
    <w:rsid w:val="00E80CD5"/>
    <w:rsid w:val="00E83FD3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C6AE"/>
  <w15:docId w15:val="{70415B73-ED35-4039-AB80-3DAC2590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0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052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052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D5052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052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052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052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05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05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505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BD50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5052"/>
  </w:style>
  <w:style w:type="character" w:customStyle="1" w:styleId="Heading1Char">
    <w:name w:val="Heading 1 Char"/>
    <w:basedOn w:val="DefaultParagraphFont"/>
    <w:link w:val="Heading1"/>
    <w:uiPriority w:val="9"/>
    <w:rsid w:val="00BD5052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5052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5052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5052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5052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D505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D505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505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D505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BD505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D5052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052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5052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505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D5052"/>
    <w:rPr>
      <w:rFonts w:ascii="Arial" w:hAnsi="Arial"/>
      <w:i/>
      <w:iCs/>
    </w:rPr>
  </w:style>
  <w:style w:type="paragraph" w:styleId="NoSpacing">
    <w:name w:val="No Spacing"/>
    <w:uiPriority w:val="1"/>
    <w:qFormat/>
    <w:rsid w:val="00BD505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D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0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5052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052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052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505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505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D505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D5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D50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052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D5052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BD5052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BD5052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BD5052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BD5052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BD5052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BD5052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86619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Forest Management Plan Advisory Committee</committee>
    <meetingId xmlns="e6cd7bd4-3f3e-4495-b8c9-139289cd76e6">[2019-11-29 Forest Management Plan Advisory Committee [8594]]</meetingId>
    <capitalProjectPriority xmlns="e6cd7bd4-3f3e-4495-b8c9-139289cd76e6" xsi:nil="true"/>
    <policyApprovalDate xmlns="e6cd7bd4-3f3e-4495-b8c9-139289cd76e6" xsi:nil="true"/>
    <NodeRef xmlns="e6cd7bd4-3f3e-4495-b8c9-139289cd76e6">dc2a6042-09aa-4040-b5ad-dd6415b69b4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4C78A08-0A8D-4A45-8BF2-E3B890F85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5348-6492-4DE6-9EB0-E9E0B8F92505}"/>
</file>

<file path=customXml/itemProps3.xml><?xml version="1.0" encoding="utf-8"?>
<ds:datastoreItem xmlns:ds="http://schemas.openxmlformats.org/officeDocument/2006/customXml" ds:itemID="{AB04C81E-7A21-4E1A-A055-633D571B723C}"/>
</file>

<file path=customXml/itemProps4.xml><?xml version="1.0" encoding="utf-8"?>
<ds:datastoreItem xmlns:ds="http://schemas.openxmlformats.org/officeDocument/2006/customXml" ds:itemID="{5D56A54D-1C7A-44D6-A458-512290187F25}"/>
</file>

<file path=customXml/itemProps5.xml><?xml version="1.0" encoding="utf-8"?>
<ds:datastoreItem xmlns:ds="http://schemas.openxmlformats.org/officeDocument/2006/customXml" ds:itemID="{23658B75-ED4F-4AAC-AF26-F77990BBC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estry Management Plan Advisory Committee November 29, 2019 – 9:00 a.m.</vt:lpstr>
    </vt:vector>
  </TitlesOfParts>
  <Company>County of Gre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cribner, Monica</cp:lastModifiedBy>
  <cp:revision>4</cp:revision>
  <cp:lastPrinted>2013-01-28T14:48:00Z</cp:lastPrinted>
  <dcterms:created xsi:type="dcterms:W3CDTF">2019-10-03T17:45:00Z</dcterms:created>
  <dcterms:modified xsi:type="dcterms:W3CDTF">2019-10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